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705D8DA3" w:rsidR="0051446E" w:rsidRPr="005802B2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5802B2">
        <w:rPr>
          <w:rFonts w:ascii="Book Antiqua" w:hAnsi="Book Antiqua" w:cs="Arial"/>
          <w:b/>
          <w:bCs/>
          <w:sz w:val="20"/>
        </w:rPr>
        <w:t xml:space="preserve">Ref. No.: </w:t>
      </w:r>
      <w:r w:rsidR="00E96511" w:rsidRPr="005802B2">
        <w:rPr>
          <w:rFonts w:ascii="Book Antiqua" w:hAnsi="Book Antiqua" w:cs="Arial"/>
          <w:sz w:val="20"/>
        </w:rPr>
        <w:t>CC/T/W-AIS/DOM/A00/25/13408</w:t>
      </w:r>
      <w:r w:rsidR="000A62BE" w:rsidRPr="005802B2">
        <w:rPr>
          <w:rFonts w:ascii="Book Antiqua" w:hAnsi="Book Antiqua" w:cs="Arial"/>
          <w:sz w:val="20"/>
        </w:rPr>
        <w:t>/OBDE-</w:t>
      </w:r>
      <w:r w:rsidR="005802B2" w:rsidRPr="005802B2">
        <w:rPr>
          <w:rFonts w:ascii="Book Antiqua" w:hAnsi="Book Antiqua" w:cs="Arial"/>
          <w:sz w:val="20"/>
        </w:rPr>
        <w:t>X</w:t>
      </w:r>
      <w:r w:rsidRPr="005802B2">
        <w:rPr>
          <w:rFonts w:ascii="Book Antiqua" w:hAnsi="Book Antiqua" w:cs="Arial"/>
          <w:sz w:val="20"/>
        </w:rPr>
        <w:tab/>
      </w:r>
      <w:r w:rsidR="00224DFA" w:rsidRPr="005802B2">
        <w:rPr>
          <w:rFonts w:ascii="Book Antiqua" w:hAnsi="Book Antiqua" w:cs="Arial"/>
          <w:sz w:val="20"/>
        </w:rPr>
        <w:t xml:space="preserve"> </w:t>
      </w:r>
      <w:r w:rsidR="009F3A5B" w:rsidRPr="005802B2">
        <w:rPr>
          <w:rFonts w:ascii="Book Antiqua" w:hAnsi="Book Antiqua" w:cs="Arial"/>
          <w:sz w:val="20"/>
        </w:rPr>
        <w:t xml:space="preserve">    </w:t>
      </w:r>
      <w:r w:rsidR="00224DFA" w:rsidRPr="005802B2">
        <w:rPr>
          <w:rFonts w:ascii="Book Antiqua" w:hAnsi="Book Antiqua" w:cs="Arial"/>
          <w:sz w:val="20"/>
        </w:rPr>
        <w:t xml:space="preserve">  </w:t>
      </w:r>
      <w:r w:rsidR="00E96511" w:rsidRPr="005802B2">
        <w:rPr>
          <w:rFonts w:ascii="Book Antiqua" w:hAnsi="Book Antiqua" w:cs="Arial"/>
          <w:sz w:val="20"/>
        </w:rPr>
        <w:t xml:space="preserve">                                             </w:t>
      </w:r>
      <w:r w:rsidRPr="005802B2">
        <w:rPr>
          <w:rFonts w:ascii="Book Antiqua" w:hAnsi="Book Antiqua" w:cs="Arial"/>
          <w:sz w:val="20"/>
        </w:rPr>
        <w:t>Date:</w:t>
      </w:r>
      <w:r w:rsidR="007878FB" w:rsidRPr="005802B2">
        <w:rPr>
          <w:rFonts w:ascii="Book Antiqua" w:hAnsi="Book Antiqua" w:cs="Arial"/>
          <w:sz w:val="20"/>
        </w:rPr>
        <w:t xml:space="preserve"> </w:t>
      </w:r>
      <w:r w:rsidR="005802B2" w:rsidRPr="005802B2">
        <w:rPr>
          <w:rFonts w:ascii="Book Antiqua" w:hAnsi="Book Antiqua" w:cs="Arial"/>
          <w:sz w:val="20"/>
        </w:rPr>
        <w:t>09</w:t>
      </w:r>
      <w:r w:rsidR="00B9087B" w:rsidRPr="005802B2">
        <w:rPr>
          <w:rFonts w:ascii="Book Antiqua" w:hAnsi="Book Antiqua" w:cs="Arial"/>
          <w:sz w:val="20"/>
        </w:rPr>
        <w:t>/</w:t>
      </w:r>
      <w:r w:rsidR="0011580C" w:rsidRPr="005802B2">
        <w:rPr>
          <w:rFonts w:ascii="Book Antiqua" w:hAnsi="Book Antiqua" w:cs="Arial"/>
          <w:sz w:val="20"/>
        </w:rPr>
        <w:t>0</w:t>
      </w:r>
      <w:r w:rsidR="00B12085" w:rsidRPr="005802B2">
        <w:rPr>
          <w:rFonts w:ascii="Book Antiqua" w:hAnsi="Book Antiqua" w:cs="Arial"/>
          <w:sz w:val="20"/>
        </w:rPr>
        <w:t>3</w:t>
      </w:r>
      <w:r w:rsidR="00B9087B" w:rsidRPr="005802B2">
        <w:rPr>
          <w:rFonts w:ascii="Book Antiqua" w:hAnsi="Book Antiqua" w:cs="Arial"/>
          <w:sz w:val="20"/>
        </w:rPr>
        <w:t>/202</w:t>
      </w:r>
      <w:r w:rsidR="0011580C" w:rsidRPr="005802B2">
        <w:rPr>
          <w:rFonts w:ascii="Book Antiqua" w:hAnsi="Book Antiqua" w:cs="Arial"/>
          <w:sz w:val="20"/>
        </w:rPr>
        <w:t>6</w:t>
      </w:r>
    </w:p>
    <w:p w14:paraId="48E7F317" w14:textId="77777777" w:rsidR="006079EE" w:rsidRPr="005802B2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5802B2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5802B2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5802B2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5802B2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5802B2">
        <w:rPr>
          <w:rFonts w:ascii="Book Antiqua" w:hAnsi="Book Antiqua"/>
          <w:sz w:val="20"/>
          <w:szCs w:val="20"/>
        </w:rPr>
        <w:t xml:space="preserve"> </w:t>
      </w:r>
      <w:r w:rsidRPr="005802B2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5802B2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2D1D000A" w:rsidR="0051446E" w:rsidRPr="005802B2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5802B2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5802B2">
        <w:rPr>
          <w:rFonts w:ascii="Book Antiqua" w:hAnsi="Book Antiqua" w:cs="Arial"/>
          <w:b/>
          <w:bCs/>
          <w:sz w:val="20"/>
          <w:szCs w:val="20"/>
        </w:rPr>
        <w:tab/>
      </w:r>
      <w:r w:rsidR="00E96511" w:rsidRPr="005802B2">
        <w:rPr>
          <w:rFonts w:ascii="Book Antiqua" w:hAnsi="Book Antiqua" w:cs="Arial"/>
          <w:b/>
          <w:bCs/>
          <w:sz w:val="22"/>
          <w:szCs w:val="22"/>
        </w:rPr>
        <w:t>765kV AIS New Substation Package SS 139T for (</w:t>
      </w:r>
      <w:proofErr w:type="spellStart"/>
      <w:r w:rsidR="00E96511" w:rsidRPr="005802B2">
        <w:rPr>
          <w:rFonts w:ascii="Book Antiqua" w:hAnsi="Book Antiqua" w:cs="Arial"/>
          <w:b/>
          <w:bCs/>
          <w:sz w:val="22"/>
          <w:szCs w:val="22"/>
        </w:rPr>
        <w:t>i</w:t>
      </w:r>
      <w:proofErr w:type="spellEnd"/>
      <w:r w:rsidR="00E96511" w:rsidRPr="005802B2">
        <w:rPr>
          <w:rFonts w:ascii="Book Antiqua" w:hAnsi="Book Antiqua" w:cs="Arial"/>
          <w:b/>
          <w:bCs/>
          <w:sz w:val="22"/>
          <w:szCs w:val="22"/>
        </w:rPr>
        <w:t>)Establishment of 765/400kV S/s at Jamshedpur (New) in Jharkhand (ii) Extension of 765/400kV Jeerat S/s under WR-ER Inter-Regional Network Expansion Scheme-Part A through TBCB route</w:t>
      </w:r>
    </w:p>
    <w:p w14:paraId="0D056538" w14:textId="77777777" w:rsidR="00547E1A" w:rsidRPr="005802B2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70FBC517" w:rsidR="00403422" w:rsidRPr="005802B2" w:rsidRDefault="00547E1A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  <w:r w:rsidRPr="005802B2">
        <w:rPr>
          <w:rFonts w:ascii="Book Antiqua" w:hAnsi="Book Antiqua" w:cs="Arial"/>
          <w:b/>
          <w:bCs/>
          <w:sz w:val="20"/>
          <w:szCs w:val="20"/>
        </w:rPr>
        <w:t>Spec.</w:t>
      </w:r>
      <w:r w:rsidRPr="005802B2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5802B2">
        <w:rPr>
          <w:rFonts w:ascii="Book Antiqua" w:hAnsi="Book Antiqua"/>
          <w:sz w:val="20"/>
          <w:szCs w:val="20"/>
        </w:rPr>
        <w:t xml:space="preserve">. </w:t>
      </w:r>
      <w:r w:rsidR="00B9087B" w:rsidRPr="005802B2">
        <w:rPr>
          <w:rFonts w:ascii="Book Antiqua" w:hAnsi="Book Antiqua"/>
          <w:b/>
          <w:bCs/>
          <w:sz w:val="20"/>
          <w:szCs w:val="20"/>
        </w:rPr>
        <w:t>CC/T/W-AIS/DOM/A00/25/13408</w:t>
      </w:r>
    </w:p>
    <w:p w14:paraId="263AB86F" w14:textId="77777777" w:rsidR="0051446E" w:rsidRPr="005802B2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5802B2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5802B2">
        <w:rPr>
          <w:rFonts w:ascii="Book Antiqua" w:hAnsi="Book Antiqua" w:cs="Arial"/>
          <w:b/>
          <w:bCs/>
          <w:sz w:val="20"/>
          <w:szCs w:val="20"/>
        </w:rPr>
        <w:t>Domestic</w:t>
      </w:r>
      <w:r w:rsidRPr="005802B2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5802B2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5802B2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5802B2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5802B2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5802B2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5802B2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5802B2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5802B2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5802B2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5802B2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5802B2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5802B2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5802B2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5802B2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5802B2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5802B2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5802B2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5802B2">
        <w:rPr>
          <w:rFonts w:ascii="Book Antiqua" w:hAnsi="Book Antiqua" w:cs="Arial"/>
          <w:sz w:val="20"/>
          <w:szCs w:val="20"/>
        </w:rPr>
        <w:t>1.0</w:t>
      </w:r>
      <w:r w:rsidRPr="005802B2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5802B2">
        <w:rPr>
          <w:rFonts w:ascii="Book Antiqua" w:hAnsi="Book Antiqua" w:cs="Arial"/>
          <w:sz w:val="20"/>
          <w:szCs w:val="20"/>
        </w:rPr>
        <w:t xml:space="preserve"> NIT/IFB</w:t>
      </w:r>
      <w:r w:rsidRPr="005802B2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5802B2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5802B2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5802B2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5802B2">
        <w:rPr>
          <w:rFonts w:ascii="Book Antiqua" w:hAnsi="Book Antiqua" w:cs="Arial"/>
          <w:sz w:val="20"/>
          <w:szCs w:val="20"/>
        </w:rPr>
        <w:t>1.1</w:t>
      </w:r>
      <w:r w:rsidRPr="005802B2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5802B2">
        <w:rPr>
          <w:rFonts w:ascii="Book Antiqua" w:hAnsi="Book Antiqua" w:cs="Arial"/>
          <w:sz w:val="20"/>
          <w:szCs w:val="20"/>
        </w:rPr>
        <w:t>s</w:t>
      </w:r>
      <w:r w:rsidR="0038106B" w:rsidRPr="005802B2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5802B2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5802B2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5802B2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5802B2">
        <w:rPr>
          <w:rFonts w:ascii="Book Antiqua" w:hAnsi="Book Antiqua" w:cs="Arial"/>
          <w:sz w:val="20"/>
          <w:szCs w:val="20"/>
        </w:rPr>
        <w:t>Bid S</w:t>
      </w:r>
      <w:r w:rsidRPr="005802B2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5802B2">
        <w:rPr>
          <w:rFonts w:ascii="Book Antiqua" w:hAnsi="Book Antiqua" w:cs="Arial"/>
          <w:sz w:val="20"/>
          <w:szCs w:val="20"/>
        </w:rPr>
        <w:t>Date</w:t>
      </w:r>
      <w:r w:rsidR="00C93E1B" w:rsidRPr="005802B2">
        <w:rPr>
          <w:rFonts w:ascii="Book Antiqua" w:hAnsi="Book Antiqua" w:cs="Arial"/>
          <w:sz w:val="20"/>
          <w:szCs w:val="20"/>
        </w:rPr>
        <w:t>s</w:t>
      </w:r>
      <w:r w:rsidRPr="005802B2">
        <w:rPr>
          <w:rFonts w:ascii="Book Antiqua" w:hAnsi="Book Antiqua" w:cs="Arial"/>
          <w:sz w:val="20"/>
          <w:szCs w:val="20"/>
        </w:rPr>
        <w:t xml:space="preserve"> </w:t>
      </w:r>
      <w:r w:rsidRPr="005802B2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5802B2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5802B2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5802B2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5802B2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5802B2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5802B2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5802B2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5802B2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5802B2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5802B2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609DB7E7" w:rsidR="00A82166" w:rsidRPr="005802B2" w:rsidRDefault="00375343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5802B2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5802B2" w:rsidRPr="005802B2">
              <w:rPr>
                <w:rFonts w:ascii="Book Antiqua" w:hAnsi="Book Antiqua" w:cs="Arial"/>
                <w:sz w:val="20"/>
                <w:szCs w:val="20"/>
              </w:rPr>
              <w:t>08/03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0ECE532D" w:rsidR="00A82166" w:rsidRPr="005802B2" w:rsidRDefault="005802B2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5802B2">
              <w:rPr>
                <w:rFonts w:ascii="Book Antiqua" w:hAnsi="Book Antiqua" w:cs="Arial"/>
                <w:sz w:val="20"/>
                <w:szCs w:val="20"/>
              </w:rPr>
              <w:t>15/03/2026</w:t>
            </w:r>
          </w:p>
        </w:tc>
      </w:tr>
      <w:tr w:rsidR="00A82166" w:rsidRPr="005802B2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5802B2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5802B2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5802B2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5802B2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5802B2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5802B2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4F9F41BC" w:rsidR="00A82166" w:rsidRPr="005802B2" w:rsidRDefault="00375343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5802B2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5802B2" w:rsidRPr="005802B2">
              <w:rPr>
                <w:rFonts w:ascii="Book Antiqua" w:hAnsi="Book Antiqua" w:cs="Arial"/>
                <w:sz w:val="20"/>
                <w:szCs w:val="20"/>
              </w:rPr>
              <w:t>10/03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1E120741" w:rsidR="00A82166" w:rsidRPr="005802B2" w:rsidRDefault="005802B2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5802B2">
              <w:rPr>
                <w:rFonts w:ascii="Book Antiqua" w:hAnsi="Book Antiqua" w:cs="Arial"/>
                <w:sz w:val="20"/>
                <w:szCs w:val="20"/>
              </w:rPr>
              <w:t>17/03/2026</w:t>
            </w:r>
          </w:p>
        </w:tc>
      </w:tr>
    </w:tbl>
    <w:p w14:paraId="164466CC" w14:textId="77777777" w:rsidR="00B33610" w:rsidRPr="005802B2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5802B2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5802B2">
        <w:rPr>
          <w:rFonts w:ascii="Book Antiqua" w:hAnsi="Book Antiqua" w:cs="Arial"/>
          <w:sz w:val="20"/>
          <w:szCs w:val="20"/>
        </w:rPr>
        <w:t>2.0</w:t>
      </w:r>
      <w:r w:rsidRPr="005802B2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5802B2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5802B2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5802B2">
        <w:rPr>
          <w:rFonts w:ascii="Book Antiqua" w:hAnsi="Book Antiqua" w:cs="Arial"/>
          <w:sz w:val="20"/>
          <w:szCs w:val="20"/>
        </w:rPr>
        <w:t>Thanking</w:t>
      </w:r>
      <w:proofErr w:type="gramEnd"/>
      <w:r w:rsidRPr="005802B2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5802B2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5802B2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C209D7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209D7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C209D7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06C92FAF" w:rsidR="004D5BF3" w:rsidRPr="00C209D7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 w:rsidRPr="00C209D7">
        <w:rPr>
          <w:rFonts w:ascii="Book Antiqua" w:hAnsi="Book Antiqua" w:cs="Mangal"/>
          <w:noProof/>
          <w:sz w:val="20"/>
          <w:cs/>
          <w:lang w:val="en-IN"/>
        </w:rPr>
        <w:tab/>
      </w:r>
      <w:r w:rsidRPr="00C209D7">
        <w:rPr>
          <w:rFonts w:ascii="Book Antiqua" w:hAnsi="Book Antiqua" w:cs="Mangal"/>
          <w:noProof/>
          <w:sz w:val="20"/>
          <w:cs/>
          <w:lang w:val="en-IN"/>
        </w:rPr>
        <w:tab/>
      </w:r>
      <w:r w:rsidRPr="00C209D7">
        <w:rPr>
          <w:rFonts w:ascii="Book Antiqua" w:hAnsi="Book Antiqua" w:cs="Mangal"/>
          <w:noProof/>
          <w:sz w:val="20"/>
          <w:cs/>
          <w:lang w:val="en-IN"/>
        </w:rPr>
        <w:tab/>
      </w:r>
      <w:r w:rsidRPr="00C209D7">
        <w:rPr>
          <w:rFonts w:ascii="Book Antiqua" w:hAnsi="Book Antiqua" w:cs="Mangal"/>
          <w:noProof/>
          <w:sz w:val="20"/>
          <w:cs/>
          <w:lang w:val="en-IN"/>
        </w:rPr>
        <w:tab/>
      </w:r>
      <w:r w:rsidR="007A5B00" w:rsidRPr="00C209D7">
        <w:rPr>
          <w:rFonts w:ascii="Book Antiqua" w:hAnsi="Book Antiqua" w:cs="Mangal"/>
          <w:noProof/>
          <w:sz w:val="20"/>
          <w:lang w:val="en-IN"/>
        </w:rPr>
        <w:pict w14:anchorId="6FAF2FB2">
          <v:shape id="_x0000_i1026" type="#_x0000_t75" alt="Signature Line, Unsigned" style="width:82.95pt;height:56.45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Abhay Kumar Singh " o:suggestedsigner2="Chief Manager" issignatureline="t"/>
          </v:shape>
        </w:pict>
      </w:r>
    </w:p>
    <w:p w14:paraId="3E395214" w14:textId="31D4A6FD" w:rsidR="0074797E" w:rsidRPr="00C209D7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209D7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08ED4E9" w:rsidR="00547E1A" w:rsidRPr="00C209D7" w:rsidRDefault="00E96511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C209D7"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C209D7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 w:rsidRPr="00C209D7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C209D7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C209D7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C209D7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4751D" w14:textId="77777777" w:rsidR="007A5B00" w:rsidRDefault="007A5B00" w:rsidP="00AB0FCA">
      <w:r>
        <w:separator/>
      </w:r>
    </w:p>
  </w:endnote>
  <w:endnote w:type="continuationSeparator" w:id="0">
    <w:p w14:paraId="438D98C6" w14:textId="77777777" w:rsidR="007A5B00" w:rsidRDefault="007A5B00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7A5B00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7A5B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82049" w14:textId="77777777" w:rsidR="007A5B00" w:rsidRDefault="007A5B00" w:rsidP="00AB0FCA">
      <w:r>
        <w:separator/>
      </w:r>
    </w:p>
  </w:footnote>
  <w:footnote w:type="continuationSeparator" w:id="0">
    <w:p w14:paraId="5CC2C50A" w14:textId="77777777" w:rsidR="007A5B00" w:rsidRDefault="007A5B00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7A5B00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85pt;height:10.9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DC0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2077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76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A62BE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1CC6"/>
    <w:rsid w:val="00112A9C"/>
    <w:rsid w:val="00112E1D"/>
    <w:rsid w:val="001149B4"/>
    <w:rsid w:val="0011580C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65029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46E8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44E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0C50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43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1B6A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02B2"/>
    <w:rsid w:val="0058238D"/>
    <w:rsid w:val="00583EFF"/>
    <w:rsid w:val="0058701B"/>
    <w:rsid w:val="005910AB"/>
    <w:rsid w:val="005929F5"/>
    <w:rsid w:val="00593946"/>
    <w:rsid w:val="00595AC0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878FB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5B00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1467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4E9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302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8D3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0D08"/>
    <w:rsid w:val="00A61FE1"/>
    <w:rsid w:val="00A622D1"/>
    <w:rsid w:val="00A65968"/>
    <w:rsid w:val="00A66C9E"/>
    <w:rsid w:val="00A7101E"/>
    <w:rsid w:val="00A715C0"/>
    <w:rsid w:val="00A72F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085"/>
    <w:rsid w:val="00B12616"/>
    <w:rsid w:val="00B12728"/>
    <w:rsid w:val="00B133B3"/>
    <w:rsid w:val="00B1700C"/>
    <w:rsid w:val="00B20DD8"/>
    <w:rsid w:val="00B22663"/>
    <w:rsid w:val="00B22C4F"/>
    <w:rsid w:val="00B234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3958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34AD"/>
    <w:rsid w:val="00BD4401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09D7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9CE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0B41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89aoeF1GzsdXMnzZM9tVfHGXhEIBFM8HUmNlWcF9XQ=</DigestValue>
    </Reference>
    <Reference Type="http://www.w3.org/2000/09/xmldsig#Object" URI="#idOfficeObject">
      <DigestMethod Algorithm="http://www.w3.org/2001/04/xmlenc#sha256"/>
      <DigestValue>0DLZXpqk0uHc1f4JsjjtoEfdBfIULKeC/LE4uCIdiC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63BxoPuMbcjFTdsH4KauTxmVLk0wx7xP5202mCGJLo=</DigestValue>
    </Reference>
    <Reference Type="http://www.w3.org/2000/09/xmldsig#Object" URI="#idValidSigLnImg">
      <DigestMethod Algorithm="http://www.w3.org/2001/04/xmlenc#sha256"/>
      <DigestValue>/HjboDSaD3UI/LM425AdnQLS4G87JOi6iFMuDJse1U0=</DigestValue>
    </Reference>
    <Reference Type="http://www.w3.org/2000/09/xmldsig#Object" URI="#idInvalidSigLnImg">
      <DigestMethod Algorithm="http://www.w3.org/2001/04/xmlenc#sha256"/>
      <DigestValue>Ke3Hdh9tBqa8bmIqQQ52I6yq4Q01h58onjTXzXAo3po=</DigestValue>
    </Reference>
  </SignedInfo>
  <SignatureValue>QTgnBjlzr+DiyFb0wk2DROFxMFt6WFL5QrDdBakjuzmRsNae/lRzShpvZ9yJ+bwxq5cRRxr4hClm
MvUySy3J7Zwl5AUSm2u2ld6FMd348bc6q5f0Z9bcrEKIJuiuEqBsC2RDDFsPcHtAW+DRtiGFPhXx
qbuKKx2hg33EcGeSBh7OzkbThmD4WWpfi/tMa85IZG74JVrl0hcqeT75dc/OtsJ7U9OrnmfZ2yUp
CITNyifJGRxwnhJj1134/zNlntKwWYTJeuhUnVmDydMs4t23CTpuXafd0KeJGgpTFDT0UEiXmA2x
qa81T/ooQ8id3rbQ6AFOwgpZASc9KToFJaXkTQ==</SignatureValue>
  <KeyInfo>
    <X509Data>
      <X509Certificate>MIIIKTCCBxGgAwIBAgIEYkuj5jANBgkqhkiG9w0BAQsFADCBkTELMAkGA1UEBhMCSU4xQTA/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++bag4EakX2PnpHW9uChEj6VP6lMvo+FtqCmhgF6ukMt5Mws87H6i5tQHU48OkHy0WLCGzeIlF+nUucDPZXYNsGIknzTgMkYHbAc2W8Hn/QXiB6ec84HpRiENflFW0qkbAwAKDNXIZR5IJKB/RrUeeKXvY7GVkTWIA23bgxatPnYftvD/dhI1r4LDvGGf8IDibhkxMNTlAk92uaktwzQ+1XIqqy7v1UT0ZaA3UCAwEAAaOCA9swggPX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/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/OzAdBgNVHQ4EFgQUjHMAiCTi0LXOKE+5oAZg6F+euiUwDQYJKoZIhvcNAQELBQADggEBAIyYArhn6JZ0yjino5Qd74WrpL0fSTVbF1tEb814h3Al/Vh3vj9F6ke3luZAIeml8+TVlG8Q4MvXjsuQ2ss4mtlKFSGn8CmNttaBlADLaOz0o5vHJKQCEHfSgvW8+JilXFyUos6cc8PYciWXOYz4n3sUJjkfQ8BnVyC6j5ug/4Td0M3uRf4oyN9MNMgtO0sRb90zh2Tf0kI+NhKma+wwD0/ay/Qg7e2Mbm2OPOjvKGPMWwv3H5+G1A26vq5W0pGh019HxlZ+f6t1GhjFtOjQCiCU8pbo+u+feJd2N4q3CueYaclqcz+QSHLPnm81ZUmkfL1bDVaEAsc+u/8aWlbSRa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Lod4Rf/T7SwUzdA9NdgmKLaCe7ZQ2MZG0WIYGSlbeuU=</DigestValue>
      </Reference>
      <Reference URI="/word/endnotes.xml?ContentType=application/vnd.openxmlformats-officedocument.wordprocessingml.endnotes+xml">
        <DigestMethod Algorithm="http://www.w3.org/2001/04/xmlenc#sha256"/>
        <DigestValue>jdUBPmnz5eGOqZVwmW7Joa6SJ400WlhwTc0XThaMm38=</DigestValue>
      </Reference>
      <Reference URI="/word/fontTable.xml?ContentType=application/vnd.openxmlformats-officedocument.wordprocessingml.fontTable+xml">
        <DigestMethod Algorithm="http://www.w3.org/2001/04/xmlenc#sha256"/>
        <DigestValue>R6ov53hCUjGShpTnfg4JdekyYBhtXbz3dC0zpvu4/Fc=</DigestValue>
      </Reference>
      <Reference URI="/word/footer1.xml?ContentType=application/vnd.openxmlformats-officedocument.wordprocessingml.footer+xml">
        <DigestMethod Algorithm="http://www.w3.org/2001/04/xmlenc#sha256"/>
        <DigestValue>dnPo3ESFwRd1fJpHpV6YEzBbfnFjTjWGqBsVxfI7/Pg=</DigestValue>
      </Reference>
      <Reference URI="/word/footnotes.xml?ContentType=application/vnd.openxmlformats-officedocument.wordprocessingml.footnotes+xml">
        <DigestMethod Algorithm="http://www.w3.org/2001/04/xmlenc#sha256"/>
        <DigestValue>e61kvujYeYFESOEVHTN/m+iqDoeGuSywfj1fqcVOQhQ=</DigestValue>
      </Reference>
      <Reference URI="/word/header1.xml?ContentType=application/vnd.openxmlformats-officedocument.wordprocessingml.header+xml">
        <DigestMethod Algorithm="http://www.w3.org/2001/04/xmlenc#sha256"/>
        <DigestValue>DdhmBsqWjMwlNQCwwbqrI8OaehrDYpt5QJjtmA3+kIA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6QAgdq3wg+xsmrPCnY362Ga6YY3qjy4WYrMtTdiZ3jE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UHzAeGuN0mA7zwEerPWD3iIDIis9kyYCPKg9SCl3VCc=</DigestValue>
      </Reference>
      <Reference URI="/word/settings.xml?ContentType=application/vnd.openxmlformats-officedocument.wordprocessingml.settings+xml">
        <DigestMethod Algorithm="http://www.w3.org/2001/04/xmlenc#sha256"/>
        <DigestValue>2WHceo2vj7STiPFlN5FthnRRVu1i3wziCCZ6RVNyk5o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09T10:16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/>
          <SignatureImage>AQAAAGwAAAAAAAAAAAAAAP8AAAByAAAAAAAAAAAAAAB0GgAA5AsAACBFTUYAAAEAtPYAAAwAAAABAAAAAAAAAAAAAAAAAAAAgAcAADgEAAD8AQAAHgEAAAAAAAAAAAAAAAAAAGDABwA2XAQARgAAACwAAAAgAAAARU1GKwFAAQAcAAAAEAAAAAIQwNsBAAAAYAAAAGAAAABGAAAA2A4AAMwOAABFTUYrIkAEAAwAAAAAAAAAHkAJAAwAAAAAAAAAJEABAAwAAAAAAAAAMEACABAAAAAEAAAAAACAPyFABwAMAAAAAAAAAAhAAAUkDgAAGA4AAAIQwNsBAAAAAAAAAAAAAAAAAAAAAAAAAAEAAAD/2P/gABBKRklGAAEBAQBgAGA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HIAAAAAAAAAAAAAAAABAABz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09T10:16:53Z</xd:SigningTime>
          <xd:SigningCertificate>
            <xd:Cert>
              <xd:CertDigest>
                <DigestMethod Algorithm="http://www.w3.org/2001/04/xmlenc#sha256"/>
                <DigestValue>EhkYdkwnV2lFK6S57hKBehqNrv4dcfoLcpsQUyxCJP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243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2GgAAPg0AACBFTUYAAAEAHAMBAM4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+AAAABAAAAAoAAABMAAAAAAAAAAAAAAAAAAAA//////////9gAAAAMAA5AC0AMAAz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EKzj4AAAAAAAAAAGbkzD4AACRCAADIQSQAAAAkAAAAYQrOPgAAAAAAAAAAZuTM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cwAAAAAAAAAhAAAACAAAAGIAAAAMAAAAAQAAACEAAAAIAAAAHgAAABgAAAAAAAAAAAAAAAABAACAAAAAFQAAAAwAAAAEAAAAFQAAAAwAAAAEAAAAUQAAAHjmAAApAAAAGQAAAI8AAABG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AAAABcAAAAAQAAAKuq00ET2tNBCgAAAFAAAAASAAAATAAAAAAAAAAAAAAAAAAAAP//////////cAAAAEEAYgBoAGEAeQAgAEsAdQBtAGEAcgAgAFMAaQBuAGcAaAAgAAcAAAAHAAAABwAAAAYAAAAFAAAAAwAAAAYAAAAHAAAACQAAAAYAAAAEAAAAAwAAAAYAAAADAAAABw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</Object>
  <Object Id="idInvalidSigLnImg">AQAAAGwAAAAAAAAAAAAAAP8AAAB/AAAAAAAAAAAAAAB2GgAAPg0AACBFTUYAAAEAlAgBANU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QrOPgAAAAAAAAAAZuTMPgAAJEIAAMhBJAAAACQAAABhCs4+AAAAAAAAAABm5Mw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zAAAAAAAAACEAAAAIAAAAYgAAAAwAAAABAAAAIQAAAAgAAAAeAAAAGAAAAAAAAAAAAAAAAAEAAIAAAAAVAAAADAAAAAQAAAAVAAAADAAAAAQAAABRAAAAeOYAACkAAAAZAAAAjwAAAEYAAAAAAAAAAAAAAAAAAAAAAAAAAAEAAHMAAABQAAAAKAAAAHgAAAAA5gAAAAAAACAAzAAAAQAAc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/9//3//f/9//3//f/9//3//f/9//3//f/9//3//f/9//3//f/9//3//f/9//3//f/9//3//f/9//3//f/9//3//f/9//3//f/9//3//f/9//3//f/9//3//f/9//3//f/9//3//f/9//3//f/9//3//f/9//3//f/9//3//f/9//3//f/9//3//f/9//3/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/3//f/9/v3P/f/9//3//f/9//3//f/9//3//f/9//3//f/9//3//f/9//3//f/9//3//f/9//3//f/9//3//f/9//3//f/9//3//f/9//3//f/9//3//f/9//3//f/9//3//f/9//3//f/9//3//f/9//3//f/9//3//f/9//3//f/9//3//f/9//3//f/9//3//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/f91z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/f/9//3//fxhflU5+b/9//3//f/9//3//f/5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SAQCFDI8t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yhjwPRlfRgi5Vv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PWsDAP9//3+RMZEx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OdM533v/ex1jqhS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kUulb/f/97n3NHCN97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xfa/9//3+fb2gMfW//f/9//3//f/9//3//f/9//3//f/9//3//f/9//3//f/9//3//f/9//3//f/9//3//f/9//3//f/9//3//f/9//3//f/9//3//f/9//3//f/9//3//f/9//3//f/9//3//f/9//3//f/9//3//f/9//3//f/9//3//f/9//3//f/9//3//f/9/3Xv+f/5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oEP9//3//f997qhD6Xv9//3//f/9//3//f/9//3//f/9//3//f/9//3//f/9//3//f/9//3//f/9//3//f/9//3//f/9//3//f/9//3//f/9//3//f/9//3//f/9//3//f/9//3//f/9//3//f/9//3//f/9//3//f/9//3//f/9//3//f/9//3//f/9//3//f/9//3//f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4kU/3//e/9//3/tHHZO/3//f/9//3//f/9//3//f/9//3//f/9//3//f/9//3//f/9//3//f/9//3//f/9//3//f/9//3//f/9//3//f/9//3//f/9//3//f/9//3//f/9//3//f/9//3//f/9//3//f/9//3//f/9//3//f/9//3//f/9//3//f/9//3//f/9//3/ee713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xpj7Bz/f997/3//fw4hdUr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O2frHP9/33v/f/9/DiFVSv9//3//f/9//3//f/9//3//f/9//3//f/9//3//f/9//3//f/9//3//f/9//3//f/9//3//f/9//3//f/9//3//f/9//3//f/9//3//f/9//3//f/9//3//f/9//3//f/9//3//f/9//3//f/9//3//f/9//3//f/9//3//f/9//3/ee/9//3+/d/9/33/ff/9/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oc33v/f/9//3/tHLdS33v/f/9//3//f/9//3//f/9//3//f/9//3//f/9//3//f/9//3//f/9//3//f/9//3//f/9//3//f/9//3//f/9//3//f/9//3//f/9//3//f/9//3//f/9//3//f/9//3//f/9//3//f/9//3//f/9//3//f/9//3//f/9/3nv/f/9//385Z441ixTwJFpOf3f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59zaBD/f/9//3//ew0ht1bfe/9//3//f/9//3//f/9//3//f/9//3//f/9//3//f/9//3//f/9//3//f/9//3//f/9//3//f/9//3//f/9//3//f/9//3//f/9//3//f/9//3//f/9//3//f/9//3//f/9//3//f/9//3//f/9//3//f/9//3//f957/3//f/9/3nv/f/9/fXN5UnM1ixQoCEgMLil3T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9JDN97/3//f/9/Rwh8a/9//3//f/9//3//f/9//3//f/9//3//f/9//3//f/9//3//f/9//3//f/9//3//f/9//3//f/9//3//f/9//3//f/9//3//f/9//3//f/9//3//f/9//3//f/9//3//f/9//3//f/9//3//f/9//3//f/9//3//f/9//3//f/9//3//f/9//3//f/9//3//f593PWtVSk4piBCIEOwg0z14Uh5nf3Pff/9//3//f/9//3//f/9//3//f/9//3//f/9//3/+f/9//3//f/9//3//f/9//3//f/9//3//f/9//3//f/5//3//f99/339yMcwc9EGfc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ff0kMv3v/f/9/v3doDHxr/3//f/9//3//f/9//3//f/9//3//f/9//3//f/9//3//f/9//3//f/9//3//f/9//3//f/9//3//f/9//3//f/9//3//f/9//3//f/9//3//f/9//3//f/9//3//f/9//3//f/9//3//f/9//3//f/9//3//f/9//3//f/9//3//f/9//3//f/9//3//f99//3//f/9/33/fe15v+14VRi8pihRJDEgMaRBwMRRC+lq/d/9//3//f/97/3//f/9//3/+e/9//3//f/9//3//f/9//3//f/9//3//f/9//3//f/9//3//f/9//3+zNdY9vFouJakYv3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/zRw/Z/9//3ufc2gMvnP/f/9//n//f/9//3//f/9//3//f/9//3//f/9//3//f/9//3//f/9//3//f/9//3//f/9//3//f/9//3//f/9//3//f/9//3//f/9//3//f/9//3//f/9//3//f/9//3//f/9//3//f/9//3//f/9//3//f/9//3//f/9//3//f/9//3//f/9//3//f/9//3//f/9//3//f/9//3//f/9//3//f99/n3M+a3dOsTXLGEYIiRBwLdpan2/fe/9//3//f/9//3//f/9//3//f/9//3//f/9//3//f/9//3//f/9//3//f/9//3+/d00l33v/f/9/zzkLId97/n/9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33+TNTdG/3//ez9nihC/d/9//3//f/9//3//f/9//3//f/9//3//f/9//3//f/9//3//f/9//3//f/9//3//f/9//3//f/9//3//f/9//3//f/9//3//f/9//3//f/9//3//f/9//3//f/9//3//f/9//3//f/9//3//f/9//3//f/9//3//f/9//3//f/9//3//f/9//3//f/9//3//f/9//3//f99733v/f/9/33vfe99//3//f/9//3//f/9/33sdYzZGLSWJEEcMzBxxLVdK3F5/b997/3//f/9//3//f/9//3//f/9//3//f/9//3/ff/9/33//f9936Rj/e/97/3/fe6cUfG/+f/5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+f/9//3//f7taLin/f/9//l6rFP9//3//f/9//3//f/9//3//f/9//3//f/9//3//f/9//3//f/9//3//f/9//3//f/9//3//f/9//3//f/9//3//f/9//3//f/9//3//f/9//3//f/9//3//f/9//3//f/9//3//f/9//3//f/9//3//f/9//3//f/9//3//f/9//3//f/9//3//f/9//3//f/9//3//f/9//3//f/9//3//f/9//3//f/9/33vfe997/3//f/9//3//f997n3P9YjdGUS3uIKwYzRisGDZKd1IcZ59z/3//f/9//3//f/9//3//f/9//3//f/9/vnMKHf9//3//e/970TU0Rv9//n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5//3/fe/9/X28tJZ5v/3+8VqwU/3//f/5//3//f/9//3//f/9//3//f/9//3//f/9//3//f/9//3//f/9//3//f/9//3//f/9//3//f/9//3//f/9//3//f/9//3//f/9//3//f/9//3//f/9//3//f/9//3//f/9//3//f/9//3//f/9//3//f/9//3//f/9//3//f/9//3//f/9//3//f/9//3//f/5//n/+f/9//3//f/9//3//f/9//3//f/9//3//f/9//3//f/9//3//f/9//3//f/9/n3cfZ9xa0jmPMQshqRiIFMkYCyFNKVVK2Vp+b/9//3//f/9/33t/ay0h/3/fe/9/33uzNRVC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ff9I52Fr/f51WrRj/f/5//3//f/9//3//f/9//3//f/9//3//f/9//3//f/9//3//f/9//3//f/9//3//f/9//3//f/9//3//f/9//3//f/9//3//f/9//3//f/9//3//f/9//3//f/9//3//f/9//3//f/9//3//f/9//3//f/9//3//f/9//3//f/9//3//f/9//3//f/9//3//f/9//3//f/9//n//f/9//3//f/9//3//f/9//n/+f/9//3//f/9//3//f/9//3//f997/3//f/9//3//f/9//3/ee753W2v5XpZSsDUNJYkUJgRIDO0cszkXRlxOLAR/b99//3//f1xKlDHf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FYTQv9/fFLPGP9//n/+f/9//3//f/9//3//f/9//3//f/9//3//f/9//3//f/9//3//f/9//3//f/9//3//f/9//3//f/9//3//f/9//3//f/9//3//f/9//3//f/9//3//f/9//3//f/9//3//f/9//3//f/9//3//f/9//3//f/9//3//f/9//3//f/9//3//f/9//3//f/9//3//f/9//3//f/9//3//f/9//n//f/5//3/+f/5//X/+f/5//n/+f/9//3//f/9//3//f/9//3//f/9//3/+e/9//3//f/9/33//f/9/v3efcz9r21oWQpMx0BxuDC0EkBArBDMp8yBsDFdK2VYdY39vnXP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E0L/f/xecC3/f/9//3//f/1//H/+f/5//3/+f/9//n//f/5//3/+f/5//n//f/5//3/+f/9//3//f/9//3//f/9//3//f/9//3//f/9//3//f/9//3//f/9//3//f/9//3//f/9//3//f/9//3//f/9//3//f/9//3//f/9//3//f/9//3//f/9//3//f/9//3//f/9//3//f/9//3+ddxhj/3//f/9//3//f957/3//f/9//3+dcwIA+mL/f/9//3//f/9//3//f/9//3//f/9//3//f/9//3//f/9//3//f/9//3//f/9//3//f/9//3//f/9//3//f/9//n/8f/5//3/fd/9/UAzTHBxj/3/9f/5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9d/9/n3MKHb93mlL0Pf9//3//f/9//n/+f/5//3/de/5//n//f/5//3/+f/9//n/+f/5//3/+f/9//n//f997/3//f/9//3//f/9//3//f/9/vXf/f957/3//f/9//3//f/9//3//f/9//3//f/9//3//f/9//3//f/9//3//f/9//3//f/9//3//f/9//3//f/9//3//f/9//3//f/9//3//f5RSbC3/f/9//3//f/9//3//f/9//3//fzJGpxT/f/9//3//f/9//3/+f/9//3//f/9//3//f/9//3//f/9//3//f/9//3//f713/3//f/9//3//f/9//3//f/9//3/+f/t7/n//f/9//39QDNMcuVY4Y/5//X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Zgzfe/9/GmM6Z/9//3//f997/3//f/9/pxSec/9//3//f/9//n//f/9//3//f/9//3//f/9/3nv/f/9//3//f713/3//f/9/v3NNDBMl33//f/5//n//f/9//3//f/9//3//f/9//3//f/9//3/ee957/3/ee/9//3//f/9//3//f/9//3//f/9//3//f/9//3//f/9//3//f/9//3//f/9//3//f/9//3//f/9//3//f/9//3//f/9//3//f/9//3//f/9/3Hv/f/9//3//f/9/FUKKEP1eBQCXTv9//3/+f/5//3//f/9//n/+e997/3//f/9//3//f997/3//f/5//3/fe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e/9//39nDL9333uXVjpn/3//f/9//3//f997/3/qINA5/3/ff/9//3/+f/9//3//f/9//3//f/9//3//f957/3//f957/3//f/9//X//fxMlDAB/b/9//n/+f/9//3//f/9//3//f/9//n//f/9//3//f/9//3/ee/9//3//f/9//3//f/9//3//f/9//3//f/9//3//f/9//3//f/9//3//f/9//3//f/9//3//f/9//3//f/9//3//f/9//3//f/9//3//f/9//3/+f/5//3//f/9//39fawUABQA1Rt97/3//f/9//n//f/9//3/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wwhHWO/dzRKv3f/f/9//3/fe/9//3//f6gUt1bfe/9//3//f/9//3//f/9//3//f/9//3//f/9//3//f/9//3//f/9//3/+f9972T31IDEl/3//f/1//3//f/9//3//f/9//3/9f/9//3//f/9//3//f/9//3//f/9//3//f/9//3//f/9//3//f/9//3//f/9//3//f/9//3//f/9//3//f/9//3//f/9//3//f/9//3//f/9//3//f/9//3//f/9//3//f/5//3/+f/9//3//f9978z0tJV1r/3/fe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zE2Rv9/kDW/d/9//3//f/9//3//f797yRg7Z99//3//f957/3//f/9//3//f/9//3//f/9//3//f/9//3//f/9//3//f/1//399UpIYEiX/f953/3//f/9//3//f/9//3/+f/5//3//f/9//3//f/9//3//f/9//3//f/9//3//f/9//3//f/9//3//f/9//3//f/9//3//f/9//3//f/9//3//f/9//3//f/9//3//f/9//3//f/9//3//f/9//3//f/9//3//f/9//3//f/9//3+fcz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2Tk8p339vMb97/3//f/9//3//f/9//38TRv9//3//f/9//3//f/9//3//f/9//3//f/9//3//f/9//3//f/9//3//f/9//X//f19rDQgaRnlO/3//f/9//3//f/9//3//f/9//X//f/9//3//f/9//3//f/9//3//f/9//3//f/9//3//f/9//3//f/9//3//f/9//3//f/9//3//f/9//3//f/9//3//f/9//3//f/9//3//f/9//3//f/9//3//f/9//3//f/9//3//f/9/33v/f/9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viBCRNfM9/3//f997/3//f/9//3//f997/3//f/9/vnf/f/9//3//f/9//3//f/9//3//f/9//3//f/9//3//f/9//3/9f/9/v3tNDL9a8CD/f/97/n//f/9//3//f/9//n/+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NIWgMHGf/f/9/33v/f/9//3//f/9//3//f/9//3++d/9//3//f/9//3//f/9//3//f/9//3//f/9//3//f/9//3//f/9//3v/f3Qx2kFULZ9z/3//f/5//3//f/9//3//f/5//3//f/9//3//f/9//3//f/9//3//f/9//3//f/9//3//f/9//3//f/9//3//f/9//3//f/9//3//f/9//3//f/9//3//f/9//3//f/9//3//f/9//3//f/9//3//f/9//3//f/9//3//f/9//3//f/5//3//f/9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f7pWV0rff/9//3//f/9//3/9f/9//n//f/9//3//f/9/3nv/f/9//3//f/9//3//f/9//3//f/9//3//f/9//3//f/9//3//f/9//V4sCF5O9kH/f/5//n//f/9//3//f/5//n//f/9//3//f/9//3//f/9//3//f/9//3//f/9//3//f/9//3//f/9//3//f/9//3//f/9//3//f/9//3//f/9//3//f/9//3//f/9//3//f/9//3//f/9//3//f/9//3//f/9//3//f/9//3//f/5//3/9e/5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de/9//3//f/9//3//f/9//3//f/9//3//f/9//3//f/9//3//f/9//3/fe24Q20HvIP9//3/+f/9//3//f/9//3/+f/9//3//f/9//3//f/9//3//f/9//3//f/9//3//f/9//3//f/9//3//f/9//3//f/9//3//f/9//3//f/9//3//f/9//3//f/9//3//f/9//3//f/9//3//f/9//3//f/9//3//f/9//3//f/5//n/+f/9//3//f99//3//f99//n//f/9//3/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fe/9//3/fe/9//3/9e/5//n/+f/17/3/de/9//3/+f/9//3//f/9//3//f/9//3//f/9//3//f/9//3//f/9//3//f/9//3//f/9/+EGOFKwY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8ochh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cAAAAFwAAAABAAAAq6rTQRPa00EKAAAAUAAAABIAAABMAAAAAAAAAAAAAAAAAAAA//////////9wAAAAQQBiAGgAYQB5ACAASwB1AG0AYQByACAAUwBpAG4AZwBoACAABwAAAAcAAAAHAAAABgAAAAUAAAADAAAABgAAAAcAAAAJAAAABgAAAAQAAAADAAAABgAAAAMAAAAHAAAAB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218</Words>
  <Characters>1317</Characters>
  <Application>Microsoft Office Word</Application>
  <DocSecurity>0</DocSecurity>
  <Lines>5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bhay Kumar Singh {अभय कुमार सिंह}</cp:lastModifiedBy>
  <cp:revision>1184</cp:revision>
  <cp:lastPrinted>2025-04-11T11:01:00Z</cp:lastPrinted>
  <dcterms:created xsi:type="dcterms:W3CDTF">2014-06-12T12:28:00Z</dcterms:created>
  <dcterms:modified xsi:type="dcterms:W3CDTF">2026-03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